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镇  云南沙溪</w:t>
      </w:r>
    </w:p>
    <w:p>
      <w:r>
        <w:t>作者：中国民间文艺家协会组织编写；潘鲁生，邱运华总主编；张建平，杨湖彪撰稿人</w:t>
      </w:r>
    </w:p>
    <w:p>
      <w:r>
        <w:t>出版社：北京:知识产权出版社,2017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国名镇  云南沙溪 评论地址：https://www.jiaokey.com/book/detail/1431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